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46912" w14:textId="20253973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B82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Ж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DB5C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5F1E2DE9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44B82">
        <w:rPr>
          <w:rFonts w:ascii="Times New Roman" w:hAnsi="Times New Roman"/>
        </w:rPr>
        <w:t>Жуков Н. Н</w:t>
      </w:r>
      <w:r w:rsidR="00942E7E">
        <w:rPr>
          <w:rFonts w:ascii="Times New Roman" w:hAnsi="Times New Roman"/>
        </w:rPr>
        <w:t>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192AB9CD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44B82">
        <w:rPr>
          <w:rFonts w:ascii="Times New Roman" w:hAnsi="Times New Roman"/>
        </w:rPr>
        <w:t>Карпов Р. В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3CC982BE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8632F7">
        <w:rPr>
          <w:rFonts w:ascii="Times New Roman" w:hAnsi="Times New Roman"/>
          <w:sz w:val="26"/>
          <w:szCs w:val="26"/>
        </w:rPr>
        <w:t>25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97D5BC0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935BA0D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лан обзора программного продукта:</w:t>
      </w:r>
    </w:p>
    <w:p w14:paraId="4D2F74BD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общая характеристика;</w:t>
      </w:r>
    </w:p>
    <w:p w14:paraId="309E65B5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необходимое для работы программное и аппаратное обеспечение;</w:t>
      </w:r>
    </w:p>
    <w:p w14:paraId="2E62E7C8" w14:textId="47B08B93" w:rsidR="00435667" w:rsidRPr="00F64849" w:rsidRDefault="00C46D3A" w:rsidP="00FD6E2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64849">
        <w:rPr>
          <w:rFonts w:ascii="Times New Roman" w:hAnsi="Times New Roman"/>
          <w:color w:val="000000"/>
          <w:sz w:val="24"/>
          <w:szCs w:val="24"/>
        </w:rPr>
        <w:t xml:space="preserve">функции (создание проекта, кодирование, форматирование кода, отладка, запуск, компиляция, </w:t>
      </w:r>
      <w:proofErr w:type="spellStart"/>
      <w:r w:rsidRPr="00F64849">
        <w:rPr>
          <w:rFonts w:ascii="Times New Roman" w:hAnsi="Times New Roman"/>
          <w:color w:val="000000"/>
          <w:sz w:val="24"/>
          <w:szCs w:val="24"/>
        </w:rPr>
        <w:t>версионирование</w:t>
      </w:r>
      <w:proofErr w:type="spellEnd"/>
      <w:r w:rsidRPr="00F64849">
        <w:rPr>
          <w:rFonts w:ascii="Times New Roman" w:hAnsi="Times New Roman"/>
          <w:color w:val="000000"/>
          <w:sz w:val="24"/>
          <w:szCs w:val="24"/>
        </w:rPr>
        <w:t>, публикация в репозитории и т. д.)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090FB63B" w:rsidR="00A10C97" w:rsidRDefault="00C46D3A" w:rsidP="00F64849">
      <w:pPr>
        <w:spacing w:after="0"/>
        <w:jc w:val="both"/>
        <w:rPr>
          <w:rFonts w:ascii="Times New Roman" w:hAnsi="Times New Roman"/>
          <w:sz w:val="24"/>
        </w:rPr>
      </w:pPr>
      <w:r w:rsidRPr="00C46D3A">
        <w:rPr>
          <w:rFonts w:ascii="Times New Roman" w:hAnsi="Times New Roman"/>
          <w:sz w:val="24"/>
        </w:rPr>
        <w:t>Представить в виде конспекта</w:t>
      </w:r>
      <w:r w:rsidR="00435667"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7702054" w:rsidR="008B0F57" w:rsidRDefault="008B0F57" w:rsidP="00F64849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3A70E9C" w:rsidR="00435667" w:rsidRPr="00B65FCF" w:rsidRDefault="00FD6E27" w:rsidP="00F165DC">
      <w:pPr>
        <w:jc w:val="both"/>
        <w:rPr>
          <w:rFonts w:ascii="Times New Roman" w:hAnsi="Times New Roman"/>
          <w:sz w:val="24"/>
        </w:rPr>
      </w:pPr>
      <w:r w:rsidRPr="00FD6E27"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4494A597" w14:textId="7C820138" w:rsidR="006A67A5" w:rsidRDefault="006A67A5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2546637" w14:textId="3B58467B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0676CFB2" w:rsidR="000565D9" w:rsidRDefault="00527BA8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527BA8">
        <w:rPr>
          <w:color w:val="000000"/>
        </w:rPr>
        <w:t>Текстовый документ с описанием выполненных задач, листингом кода в скрипте для автоматизации установки, комментариями по выполнению</w:t>
      </w:r>
      <w:r>
        <w:rPr>
          <w:color w:val="000000"/>
        </w:rPr>
        <w:t xml:space="preserve">. </w:t>
      </w:r>
      <w:r w:rsidR="000565D9" w:rsidRPr="000565D9">
        <w:t xml:space="preserve"> </w:t>
      </w:r>
    </w:p>
    <w:p w14:paraId="264EBE64" w14:textId="1D5C09EC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6EF56232" w14:textId="77777777" w:rsidR="00C20967" w:rsidRDefault="00C20967" w:rsidP="006A67A5">
      <w:pPr>
        <w:spacing w:after="0"/>
        <w:jc w:val="both"/>
        <w:rPr>
          <w:rFonts w:ascii="Times New Roman" w:hAnsi="Times New Roman"/>
          <w:sz w:val="24"/>
        </w:rPr>
      </w:pPr>
    </w:p>
    <w:p w14:paraId="0FB9BB77" w14:textId="08DAACDC" w:rsidR="000565D9" w:rsidRDefault="00C20967" w:rsidP="000565D9">
      <w:pPr>
        <w:jc w:val="both"/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482633C3" wp14:editId="7703AFD7">
            <wp:extent cx="2536723" cy="2536723"/>
            <wp:effectExtent l="0" t="0" r="0" b="0"/>
            <wp:docPr id="4" name="Рисунок 4" descr="C:\Users\orange\Downloads\QR-for-orangebt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ange\Downloads\QR-for-orangebt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509" cy="258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9900E" w14:textId="7A20851E" w:rsidR="000565D9" w:rsidRDefault="000565D9" w:rsidP="000565D9">
      <w:pPr>
        <w:pStyle w:val="2"/>
        <w:jc w:val="both"/>
      </w:pPr>
      <w:r>
        <w:lastRenderedPageBreak/>
        <w:t>Задание 1.3</w:t>
      </w:r>
    </w:p>
    <w:p w14:paraId="7297A5BF" w14:textId="77777777" w:rsidR="00F64849" w:rsidRP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3AA2C99A" w14:textId="77777777" w:rsid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77C77ECC" w14:textId="77777777" w:rsidR="006A67A5" w:rsidRDefault="006A67A5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CE39974" w14:textId="651BD501" w:rsidR="000565D9" w:rsidRPr="00EC1EF3" w:rsidRDefault="000565D9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23A61E15" w:rsidR="00435667" w:rsidRPr="005A6407" w:rsidRDefault="00435667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</w:t>
      </w:r>
      <w:r w:rsidR="00F64849">
        <w:rPr>
          <w:color w:val="000000"/>
        </w:rPr>
        <w:t>текстового документа</w:t>
      </w:r>
      <w:r w:rsidR="005A6407" w:rsidRPr="005A6407">
        <w:rPr>
          <w:color w:val="000000"/>
        </w:rPr>
        <w:t>.</w:t>
      </w:r>
    </w:p>
    <w:p w14:paraId="0CBCDE6D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77777777" w:rsidR="008B0F57" w:rsidRDefault="008B0F57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bookmarkStart w:id="0" w:name="_GoBack"/>
      <w:bookmarkEnd w:id="0"/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2C519AEE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  <w:r w:rsidRPr="00616045">
        <w:rPr>
          <w:color w:val="000000"/>
        </w:rPr>
        <w:t xml:space="preserve">Подобрать удобный для себя инструмент управления личным временем (тайм-менеджмента) и использовав его спланировать работу над заданиями практики. </w:t>
      </w:r>
    </w:p>
    <w:p w14:paraId="51B16F7B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</w:p>
    <w:p w14:paraId="6F1163C0" w14:textId="1F0EA56A" w:rsidR="00435667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616045">
        <w:rPr>
          <w:color w:val="000000"/>
        </w:rPr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771B466C" w14:textId="1C52CD31" w:rsidR="008B0F57" w:rsidRDefault="00435667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  <w:r>
        <w:rPr>
          <w:color w:val="000000"/>
        </w:rPr>
        <w:t xml:space="preserve">Текстовый документ с </w:t>
      </w:r>
      <w:r w:rsidR="008D6C1E">
        <w:rPr>
          <w:color w:val="000000"/>
        </w:rPr>
        <w:t xml:space="preserve">описанием. </w:t>
      </w:r>
      <w:r w:rsidR="008D6C1E">
        <w:rPr>
          <w:color w:val="000000"/>
        </w:rPr>
        <w:br/>
      </w:r>
      <w:r w:rsidR="008B0F57" w:rsidRPr="008B0F57">
        <w:t>QR-код задания (на GIT-репозиторий):</w:t>
      </w:r>
    </w:p>
    <w:p w14:paraId="3FE400DB" w14:textId="77777777" w:rsidR="008D6C1E" w:rsidRDefault="008D6C1E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</w:p>
    <w:p w14:paraId="0E584E75" w14:textId="77777777" w:rsidR="008D6C1E" w:rsidRPr="008D6C1E" w:rsidRDefault="008D6C1E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</w:p>
    <w:p w14:paraId="1C008674" w14:textId="5B32C736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 w14:textId="7777777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352A1B52" w14:textId="77777777" w:rsidR="008D6C1E" w:rsidRPr="008D6C1E" w:rsidRDefault="008D6C1E" w:rsidP="008D6C1E">
      <w:pPr>
        <w:jc w:val="both"/>
        <w:rPr>
          <w:rFonts w:ascii="Times New Roman" w:hAnsi="Times New Roman"/>
          <w:sz w:val="24"/>
        </w:rPr>
      </w:pPr>
      <w:r w:rsidRPr="008D6C1E">
        <w:rPr>
          <w:rFonts w:ascii="Times New Roman" w:hAnsi="Times New Roman"/>
          <w:sz w:val="24"/>
        </w:rPr>
        <w:t>Исследовать возможности одного из популярных сервисов для разработчиков (</w:t>
      </w:r>
      <w:proofErr w:type="spellStart"/>
      <w:r w:rsidRPr="008D6C1E">
        <w:rPr>
          <w:rFonts w:ascii="Times New Roman" w:hAnsi="Times New Roman"/>
          <w:sz w:val="24"/>
        </w:rPr>
        <w:t>GitHub</w:t>
      </w:r>
      <w:proofErr w:type="spellEnd"/>
      <w:r w:rsidRPr="008D6C1E">
        <w:rPr>
          <w:rFonts w:ascii="Times New Roman" w:hAnsi="Times New Roman"/>
          <w:sz w:val="24"/>
        </w:rPr>
        <w:t xml:space="preserve">, </w:t>
      </w:r>
      <w:proofErr w:type="spellStart"/>
      <w:r w:rsidRPr="008D6C1E">
        <w:rPr>
          <w:rFonts w:ascii="Times New Roman" w:hAnsi="Times New Roman"/>
          <w:sz w:val="24"/>
        </w:rPr>
        <w:t>GitLab</w:t>
      </w:r>
      <w:proofErr w:type="spellEnd"/>
      <w:r w:rsidRPr="008D6C1E">
        <w:rPr>
          <w:rFonts w:ascii="Times New Roman" w:hAnsi="Times New Roman"/>
          <w:sz w:val="24"/>
        </w:rPr>
        <w:t>) для управления временем (тайм-менеджмента) в контексте задач разработчика.</w:t>
      </w:r>
    </w:p>
    <w:p w14:paraId="2320172E" w14:textId="1EAA45E4" w:rsidR="00435667" w:rsidRPr="00B65FCF" w:rsidRDefault="00070D8A" w:rsidP="008D6C1E">
      <w:pPr>
        <w:jc w:val="both"/>
        <w:rPr>
          <w:rFonts w:ascii="Times New Roman" w:hAnsi="Times New Roman"/>
          <w:sz w:val="24"/>
        </w:rPr>
      </w:pPr>
      <w:r w:rsidRPr="00070D8A">
        <w:rPr>
          <w:rFonts w:ascii="Times New Roman" w:hAnsi="Times New Roman"/>
          <w:sz w:val="24"/>
        </w:rPr>
        <w:t>Создать текстовый отчет с результатами анализа, продемонстрировав основные функции одного из сервисов, его достоинства и недостатки, оценить удобство и эффективность работы с ним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99BA21A" w14:textId="46C67FAB" w:rsidR="008D6C1E" w:rsidRPr="008D6C1E" w:rsidRDefault="008D6C1E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E05C0">
        <w:rPr>
          <w:color w:val="000000"/>
        </w:rPr>
        <w:t xml:space="preserve">Текстовый </w:t>
      </w:r>
      <w:r>
        <w:rPr>
          <w:color w:val="000000"/>
        </w:rPr>
        <w:t xml:space="preserve">документ. </w:t>
      </w:r>
    </w:p>
    <w:p w14:paraId="2AE0A267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lastRenderedPageBreak/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12506DEB" w14:textId="3295893E" w:rsidR="00E01D4A" w:rsidRPr="00435667" w:rsidRDefault="00E01D4A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01D4A">
        <w:rPr>
          <w:color w:val="000000"/>
        </w:rPr>
        <w:t xml:space="preserve">На основе предоставленных материалов и рекомендаций, представленных в курсе </w:t>
      </w:r>
      <w:proofErr w:type="spellStart"/>
      <w:r w:rsidRPr="00E01D4A">
        <w:rPr>
          <w:color w:val="000000"/>
        </w:rPr>
        <w:t>Moodle</w:t>
      </w:r>
      <w:proofErr w:type="spellEnd"/>
      <w:r w:rsidRPr="00E01D4A">
        <w:rPr>
          <w:color w:val="000000"/>
        </w:rPr>
        <w:t xml:space="preserve">, необходимо настроить и развернуть среду программирования на языке </w:t>
      </w:r>
      <w:proofErr w:type="spellStart"/>
      <w:r w:rsidRPr="00E01D4A">
        <w:rPr>
          <w:color w:val="000000"/>
        </w:rPr>
        <w:t>Julia</w:t>
      </w:r>
      <w:proofErr w:type="spellEnd"/>
      <w:r w:rsidRPr="00E01D4A">
        <w:rPr>
          <w:color w:val="000000"/>
        </w:rPr>
        <w:t xml:space="preserve"> с использованием интегрированной среды разработки Visual Studio Code. После этого, используя доступные открытые источники и научные статьи, разработайте решение одной из научных задач, аналогичной той, что была продемонстрирована в </w:t>
      </w:r>
      <w:proofErr w:type="spellStart"/>
      <w:r w:rsidRPr="00E01D4A">
        <w:rPr>
          <w:color w:val="000000"/>
        </w:rPr>
        <w:t>скринкасте</w:t>
      </w:r>
      <w:proofErr w:type="spellEnd"/>
      <w:r w:rsidRPr="00E01D4A">
        <w:rPr>
          <w:color w:val="000000"/>
        </w:rPr>
        <w:t>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24FFA0F" w14:textId="2F8F9DA0" w:rsidR="00E01D4A" w:rsidRPr="0070115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 xml:space="preserve">Текстовый отчет в виде </w:t>
      </w:r>
      <w:proofErr w:type="spellStart"/>
      <w:r>
        <w:rPr>
          <w:lang w:val="en-US"/>
        </w:rPr>
        <w:t>ipynb</w:t>
      </w:r>
      <w:proofErr w:type="spellEnd"/>
      <w:r w:rsidRPr="0070115A">
        <w:t>-</w:t>
      </w:r>
      <w:r>
        <w:t xml:space="preserve">файла </w:t>
      </w:r>
      <w:r w:rsidRPr="0070115A">
        <w:t>(</w:t>
      </w:r>
      <w:proofErr w:type="spellStart"/>
      <w:r>
        <w:rPr>
          <w:lang w:val="en-US"/>
        </w:rPr>
        <w:t>Jupyter</w:t>
      </w:r>
      <w:proofErr w:type="spellEnd"/>
      <w:r w:rsidRPr="0070115A">
        <w:t xml:space="preserve"> </w:t>
      </w:r>
      <w:r>
        <w:rPr>
          <w:lang w:val="en-US"/>
        </w:rPr>
        <w:t>Notebook</w:t>
      </w:r>
      <w:r w:rsidRPr="0070115A">
        <w:t>)</w:t>
      </w:r>
      <w:r>
        <w:t xml:space="preserve"> с описанием выполненных шагов </w:t>
      </w:r>
    </w:p>
    <w:p w14:paraId="5061C59A" w14:textId="71225ACE" w:rsidR="00E01D4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>с настройкой среды и решением одной научной задачи (проекта).</w:t>
      </w:r>
    </w:p>
    <w:p w14:paraId="50B17EC4" w14:textId="77777777" w:rsidR="00E01D4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AC06167" w14:textId="4E027E3B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4C4EB88" w14:textId="77777777" w:rsidR="00E01D4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42C1B1E" w14:textId="77777777" w:rsidR="00E01D4A" w:rsidRPr="00181A3F" w:rsidRDefault="00E01D4A" w:rsidP="00E01D4A">
      <w:pPr>
        <w:pStyle w:val="2"/>
        <w:jc w:val="both"/>
      </w:pPr>
      <w:r>
        <w:t>Задание 2.2</w:t>
      </w:r>
      <w:r w:rsidRPr="00181A3F">
        <w:t xml:space="preserve"> </w:t>
      </w:r>
    </w:p>
    <w:p w14:paraId="30ED3AFB" w14:textId="3F48AE2B" w:rsidR="004403F6" w:rsidRDefault="00E01D4A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="Calibri"/>
          <w:szCs w:val="22"/>
          <w:lang w:eastAsia="en-US"/>
        </w:rPr>
      </w:pPr>
      <w:r w:rsidRPr="00E01D4A">
        <w:rPr>
          <w:rFonts w:eastAsia="Calibri"/>
          <w:szCs w:val="22"/>
          <w:lang w:eastAsia="en-US"/>
        </w:rPr>
        <w:t xml:space="preserve">Составьте подборку материалов, включающую аннотированные статьи и ресурсы по языку программирования </w:t>
      </w:r>
      <w:proofErr w:type="spellStart"/>
      <w:r w:rsidRPr="00E01D4A">
        <w:rPr>
          <w:rFonts w:eastAsia="Calibri"/>
          <w:szCs w:val="22"/>
          <w:lang w:eastAsia="en-US"/>
        </w:rPr>
        <w:t>Julia</w:t>
      </w:r>
      <w:proofErr w:type="spellEnd"/>
      <w:r w:rsidRPr="00E01D4A">
        <w:rPr>
          <w:rFonts w:eastAsia="Calibri"/>
          <w:szCs w:val="22"/>
          <w:lang w:eastAsia="en-US"/>
        </w:rPr>
        <w:t>, а также примеры решения различных задач на этом языке. В подборку должны быть включены выдержки из кода (борды) с соответствующими комментариями и пояснениями. Выберите одно из предложенных направлений работы и выполните его в соответствии с академическими стандартами.</w:t>
      </w:r>
    </w:p>
    <w:p w14:paraId="286C00CB" w14:textId="5DA36BA6" w:rsidR="004403F6" w:rsidRPr="004403F6" w:rsidRDefault="004403F6" w:rsidP="004403F6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F18564D" w14:textId="77777777" w:rsidR="004403F6" w:rsidRP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ннотированный список статей:</w:t>
      </w:r>
    </w:p>
    <w:p w14:paraId="53B39393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название статьи</w:t>
      </w:r>
    </w:p>
    <w:p w14:paraId="2B3152CF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втор</w:t>
      </w:r>
    </w:p>
    <w:p w14:paraId="1E4291F6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ссылка на статью, оформленная с действующим ГОСТом (электронный ресурс)</w:t>
      </w:r>
    </w:p>
    <w:p w14:paraId="7AE65E22" w14:textId="77777777" w:rsid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краткая аннотация</w:t>
      </w:r>
    </w:p>
    <w:p w14:paraId="1B053ED5" w14:textId="77777777" w:rsidR="004403F6" w:rsidRP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</w:p>
    <w:p w14:paraId="392AE2FB" w14:textId="77777777" w:rsidR="004403F6" w:rsidRDefault="004403F6" w:rsidP="004403F6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5751EC9" w14:textId="77777777" w:rsid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</w:p>
    <w:p w14:paraId="71E40002" w14:textId="2EDF3EB3" w:rsidR="000565D9" w:rsidRDefault="000565D9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01731590" w14:textId="057771D1" w:rsidR="001B7F80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 w:rsidRPr="00FD3DF1">
        <w:t xml:space="preserve"> </w:t>
      </w:r>
      <w:r>
        <w:t xml:space="preserve">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</w:t>
      </w:r>
      <w:r w:rsidR="006B71C3">
        <w:t xml:space="preserve">предложенных </w:t>
      </w:r>
      <w:r w:rsidR="00876083">
        <w:t xml:space="preserve">ниже </w:t>
      </w:r>
      <w:r w:rsidR="006B71C3">
        <w:t>продуктов</w:t>
      </w:r>
      <w:r w:rsidRPr="00FD3DF1">
        <w:t>:</w:t>
      </w:r>
    </w:p>
    <w:p w14:paraId="7A926ED2" w14:textId="370EE26C" w:rsid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GitHub</w:t>
      </w:r>
      <w:proofErr w:type="spellEnd"/>
      <w:r w:rsidRPr="00FD3DF1">
        <w:t xml:space="preserve"> </w:t>
      </w:r>
      <w:proofErr w:type="spellStart"/>
      <w:r w:rsidRPr="00FD3DF1">
        <w:t>Desktop</w:t>
      </w:r>
      <w:proofErr w:type="spellEnd"/>
    </w:p>
    <w:p w14:paraId="6C660AE3" w14:textId="77777777" w:rsidR="006B71C3" w:rsidRDefault="006B71C3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56ABFF09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55DC14AA" w14:textId="364B13D7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Sourcetree</w:t>
      </w:r>
      <w:proofErr w:type="spellEnd"/>
    </w:p>
    <w:p w14:paraId="659F12A1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7711B471" w14:textId="0205893A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GitKraken</w:t>
      </w:r>
      <w:proofErr w:type="spellEnd"/>
    </w:p>
    <w:p w14:paraId="038A2289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7D444876" w14:textId="7907956F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 xml:space="preserve">Терминал (Terminal) или Командная строка (или </w:t>
      </w:r>
      <w:proofErr w:type="spellStart"/>
      <w:r w:rsidRPr="00FD3DF1">
        <w:t>Command</w:t>
      </w:r>
      <w:proofErr w:type="spellEnd"/>
      <w:r w:rsidRPr="00FD3DF1">
        <w:t xml:space="preserve"> </w:t>
      </w:r>
      <w:proofErr w:type="spellStart"/>
      <w:r w:rsidRPr="00FD3DF1">
        <w:t>Shell</w:t>
      </w:r>
      <w:proofErr w:type="spellEnd"/>
      <w:r w:rsidRPr="00FD3DF1">
        <w:t xml:space="preserve"> </w:t>
      </w:r>
      <w:proofErr w:type="spellStart"/>
      <w:r w:rsidRPr="00FD3DF1">
        <w:t>Git</w:t>
      </w:r>
      <w:proofErr w:type="spellEnd"/>
      <w:r w:rsidRPr="00FD3DF1">
        <w:t>)</w:t>
      </w:r>
    </w:p>
    <w:p w14:paraId="32FCC494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257D6017" w14:textId="59EE9D0B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>Встроенные средства IDE</w:t>
      </w:r>
    </w:p>
    <w:p w14:paraId="1A338053" w14:textId="77777777" w:rsidR="006B71C3" w:rsidRDefault="006B71C3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4A3C5D0F" w14:textId="77777777" w:rsidR="006B71C3" w:rsidRDefault="006B71C3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411D7D6A" w:rsidR="00435667" w:rsidRP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rPr>
          <w:color w:val="000000"/>
        </w:rPr>
        <w:t xml:space="preserve">Скринкаст или текстовый </w:t>
      </w:r>
      <w:r>
        <w:rPr>
          <w:color w:val="000000"/>
        </w:rPr>
        <w:t>документ</w:t>
      </w:r>
      <w:r w:rsidRPr="00FD3DF1">
        <w:rPr>
          <w:color w:val="000000"/>
        </w:rPr>
        <w:t xml:space="preserve"> с демонстрацией выполненных действий и комментариями по их выполнению</w:t>
      </w:r>
      <w:r>
        <w:rPr>
          <w:color w:val="000000"/>
        </w:rPr>
        <w:t xml:space="preserve">.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7E492A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F70B93D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75E8F"/>
    <w:multiLevelType w:val="hybridMultilevel"/>
    <w:tmpl w:val="9C1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5"/>
  </w:num>
  <w:num w:numId="13">
    <w:abstractNumId w:val="7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0565D9"/>
    <w:rsid w:val="00070D8A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B7F80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403F6"/>
    <w:rsid w:val="004818EC"/>
    <w:rsid w:val="00527BA8"/>
    <w:rsid w:val="005441C0"/>
    <w:rsid w:val="00546A13"/>
    <w:rsid w:val="005A09E8"/>
    <w:rsid w:val="005A6407"/>
    <w:rsid w:val="005C42F7"/>
    <w:rsid w:val="005D72D8"/>
    <w:rsid w:val="00604755"/>
    <w:rsid w:val="00616045"/>
    <w:rsid w:val="006840C5"/>
    <w:rsid w:val="00696163"/>
    <w:rsid w:val="00697731"/>
    <w:rsid w:val="006A67A5"/>
    <w:rsid w:val="006B71C3"/>
    <w:rsid w:val="006E1784"/>
    <w:rsid w:val="00711D36"/>
    <w:rsid w:val="007160F6"/>
    <w:rsid w:val="00731DE5"/>
    <w:rsid w:val="00773EB4"/>
    <w:rsid w:val="00815166"/>
    <w:rsid w:val="00841070"/>
    <w:rsid w:val="00850884"/>
    <w:rsid w:val="00855992"/>
    <w:rsid w:val="00856800"/>
    <w:rsid w:val="008632F7"/>
    <w:rsid w:val="00876083"/>
    <w:rsid w:val="008B0F57"/>
    <w:rsid w:val="008B319F"/>
    <w:rsid w:val="008D6C1E"/>
    <w:rsid w:val="008E1DBD"/>
    <w:rsid w:val="0090262D"/>
    <w:rsid w:val="00934117"/>
    <w:rsid w:val="0094228E"/>
    <w:rsid w:val="00942E7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0967"/>
    <w:rsid w:val="00C257E8"/>
    <w:rsid w:val="00C46D3A"/>
    <w:rsid w:val="00C53500"/>
    <w:rsid w:val="00C638A8"/>
    <w:rsid w:val="00CA0FA3"/>
    <w:rsid w:val="00CF07E5"/>
    <w:rsid w:val="00D57343"/>
    <w:rsid w:val="00D610C8"/>
    <w:rsid w:val="00D63C74"/>
    <w:rsid w:val="00DD15C1"/>
    <w:rsid w:val="00DF6A71"/>
    <w:rsid w:val="00E01D4A"/>
    <w:rsid w:val="00E2610B"/>
    <w:rsid w:val="00E4161A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165DC"/>
    <w:rsid w:val="00F435CC"/>
    <w:rsid w:val="00F44B82"/>
    <w:rsid w:val="00F62572"/>
    <w:rsid w:val="00F64849"/>
    <w:rsid w:val="00F96F17"/>
    <w:rsid w:val="00FA2AF2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9389-6C32-41A3-8EC1-1E0F97FC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23</Words>
  <Characters>469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5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;Karpov Roman</dc:creator>
  <cp:lastModifiedBy>Карпов Роман</cp:lastModifiedBy>
  <cp:revision>29</cp:revision>
  <cp:lastPrinted>2025-09-04T13:06:00Z</cp:lastPrinted>
  <dcterms:created xsi:type="dcterms:W3CDTF">2021-08-30T13:06:00Z</dcterms:created>
  <dcterms:modified xsi:type="dcterms:W3CDTF">2025-09-04T13:11:00Z</dcterms:modified>
</cp:coreProperties>
</file>